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12" w:rsidRPr="00F26D22" w:rsidRDefault="00027912" w:rsidP="000279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22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027912" w:rsidRPr="00F26D22" w:rsidRDefault="00027912" w:rsidP="000279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6D22">
        <w:rPr>
          <w:rFonts w:ascii="Times New Roman" w:hAnsi="Times New Roman" w:cs="Times New Roman"/>
          <w:b/>
          <w:sz w:val="24"/>
          <w:szCs w:val="24"/>
        </w:rPr>
        <w:t xml:space="preserve">при проведении публичного обсуждения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F26D22">
        <w:rPr>
          <w:rFonts w:ascii="Times New Roman" w:hAnsi="Times New Roman" w:cs="Times New Roman"/>
          <w:b/>
          <w:sz w:val="24"/>
          <w:szCs w:val="24"/>
        </w:rPr>
        <w:t xml:space="preserve"> муниципального нормативного правового акта </w:t>
      </w:r>
      <w:r>
        <w:rPr>
          <w:rFonts w:ascii="Times New Roman" w:hAnsi="Times New Roman" w:cs="Times New Roman"/>
          <w:b/>
          <w:sz w:val="24"/>
          <w:szCs w:val="24"/>
        </w:rPr>
        <w:t>и пояснительной записки</w:t>
      </w:r>
      <w:r w:rsidRPr="00F26D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A4C5D" w:rsidRDefault="006A4C5D" w:rsidP="006A4C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C5D" w:rsidRPr="006A4C5D" w:rsidRDefault="006A4C5D" w:rsidP="006A4C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27912">
        <w:rPr>
          <w:rFonts w:ascii="Times New Roman" w:hAnsi="Times New Roman" w:cs="Times New Roman"/>
          <w:sz w:val="24"/>
          <w:szCs w:val="24"/>
        </w:rPr>
        <w:t>Запрос заинтересованным органам, организациям и лицам о направлении замечаний и предложений по проекту</w:t>
      </w:r>
      <w:r w:rsidRPr="006A4C5D">
        <w:rPr>
          <w:rFonts w:ascii="Times New Roman" w:hAnsi="Times New Roman"/>
          <w:sz w:val="24"/>
          <w:szCs w:val="24"/>
        </w:rPr>
        <w:t xml:space="preserve"> </w:t>
      </w:r>
      <w:r w:rsidRPr="001604F2">
        <w:rPr>
          <w:rFonts w:ascii="Times New Roman" w:hAnsi="Times New Roman"/>
          <w:sz w:val="24"/>
          <w:szCs w:val="24"/>
        </w:rPr>
        <w:t xml:space="preserve">муниципального нормативного правового акта Кировского муниципального района Ленинградской области: </w:t>
      </w:r>
      <w:r w:rsidRPr="006A4C5D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027912" w:rsidRPr="006A4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C5D">
        <w:rPr>
          <w:rFonts w:ascii="Times New Roman" w:hAnsi="Times New Roman" w:cs="Times New Roman"/>
          <w:b/>
          <w:sz w:val="24"/>
          <w:szCs w:val="24"/>
        </w:rPr>
        <w:t>администрации Кировского муниципального района Ленинградской</w:t>
      </w:r>
      <w:r w:rsidRPr="006A4C5D">
        <w:rPr>
          <w:b/>
          <w:sz w:val="24"/>
          <w:szCs w:val="24"/>
        </w:rPr>
        <w:t xml:space="preserve"> </w:t>
      </w:r>
      <w:r w:rsidRPr="006A4C5D">
        <w:rPr>
          <w:rFonts w:ascii="Times New Roman" w:hAnsi="Times New Roman" w:cs="Times New Roman"/>
          <w:b/>
          <w:sz w:val="24"/>
          <w:szCs w:val="24"/>
        </w:rPr>
        <w:t>области «</w:t>
      </w:r>
      <w:r w:rsidRPr="006A4C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Административного регламента </w:t>
      </w:r>
      <w:r w:rsidRPr="006A4C5D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</w:t>
      </w:r>
      <w:proofErr w:type="gramEnd"/>
      <w:r w:rsidRPr="006A4C5D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».</w:t>
      </w:r>
    </w:p>
    <w:p w:rsidR="00027912" w:rsidRPr="00311E70" w:rsidRDefault="00027912" w:rsidP="00027912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6E4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D22">
        <w:rPr>
          <w:rFonts w:ascii="Times New Roman" w:hAnsi="Times New Roman" w:cs="Times New Roman"/>
          <w:sz w:val="24"/>
          <w:szCs w:val="24"/>
        </w:rPr>
        <w:t xml:space="preserve">Просим  Вас  заполнить  и  направить данную форму </w:t>
      </w:r>
      <w:r w:rsidRPr="00121D9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121D96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027912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A4C5D" w:rsidRPr="000B55F6">
          <w:rPr>
            <w:rStyle w:val="a4"/>
            <w:rFonts w:ascii="Times New Roman" w:hAnsi="Times New Roman" w:cs="Times New Roman"/>
            <w:sz w:val="28"/>
            <w:lang w:val="en-US"/>
          </w:rPr>
          <w:t>kumi</w:t>
        </w:r>
        <w:r w:rsidR="006A4C5D" w:rsidRPr="000B55F6">
          <w:rPr>
            <w:rStyle w:val="a4"/>
            <w:rFonts w:ascii="Times New Roman" w:hAnsi="Times New Roman" w:cs="Times New Roman"/>
            <w:sz w:val="28"/>
          </w:rPr>
          <w:t>-</w:t>
        </w:r>
        <w:r w:rsidR="006A4C5D" w:rsidRPr="000B55F6">
          <w:rPr>
            <w:rStyle w:val="a4"/>
            <w:rFonts w:ascii="Times New Roman" w:hAnsi="Times New Roman" w:cs="Times New Roman"/>
            <w:sz w:val="28"/>
            <w:lang w:val="en-US"/>
          </w:rPr>
          <w:t>kirovsk</w:t>
        </w:r>
        <w:r w:rsidR="006A4C5D" w:rsidRPr="000B55F6">
          <w:rPr>
            <w:rStyle w:val="a4"/>
            <w:rFonts w:ascii="Times New Roman" w:hAnsi="Times New Roman" w:cs="Times New Roman"/>
            <w:sz w:val="28"/>
          </w:rPr>
          <w:t>@</w:t>
        </w:r>
        <w:r w:rsidR="006A4C5D" w:rsidRPr="000B55F6">
          <w:rPr>
            <w:rStyle w:val="a4"/>
            <w:rFonts w:ascii="Times New Roman" w:hAnsi="Times New Roman" w:cs="Times New Roman"/>
            <w:sz w:val="28"/>
            <w:lang w:val="en-US"/>
          </w:rPr>
          <w:t>yandex</w:t>
        </w:r>
        <w:r w:rsidR="006A4C5D" w:rsidRPr="000B55F6">
          <w:rPr>
            <w:rStyle w:val="a4"/>
            <w:rFonts w:ascii="Times New Roman" w:hAnsi="Times New Roman" w:cs="Times New Roman"/>
            <w:sz w:val="28"/>
          </w:rPr>
          <w:t>.</w:t>
        </w:r>
        <w:r w:rsidR="006A4C5D" w:rsidRPr="000B55F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="006A4C5D"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«</w:t>
      </w:r>
      <w:r w:rsidR="00B7647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6470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дата окончания публичного обсуждения)</w:t>
      </w: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проекта муниципального нормативного прав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027912" w:rsidRDefault="00027912" w:rsidP="00027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27912" w:rsidTr="00C1680E">
        <w:tc>
          <w:tcPr>
            <w:tcW w:w="9571" w:type="dxa"/>
            <w:gridSpan w:val="2"/>
          </w:tcPr>
          <w:p w:rsidR="00027912" w:rsidRDefault="00027912" w:rsidP="00C168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4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027912" w:rsidRPr="00916241" w:rsidRDefault="00027912" w:rsidP="00C168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41">
              <w:rPr>
                <w:rFonts w:ascii="Times New Roman" w:hAnsi="Times New Roman" w:cs="Times New Roman"/>
                <w:sz w:val="24"/>
                <w:szCs w:val="24"/>
              </w:rPr>
              <w:t>(по Вашему желанию укажит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27912" w:rsidTr="00C1680E">
        <w:tc>
          <w:tcPr>
            <w:tcW w:w="4785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                   </w:t>
            </w:r>
          </w:p>
        </w:tc>
        <w:tc>
          <w:tcPr>
            <w:tcW w:w="4786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4785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</w:t>
            </w:r>
          </w:p>
        </w:tc>
        <w:tc>
          <w:tcPr>
            <w:tcW w:w="4786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4785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Ф.И.О. контактного лица                 </w:t>
            </w:r>
          </w:p>
        </w:tc>
        <w:tc>
          <w:tcPr>
            <w:tcW w:w="4786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4785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             </w:t>
            </w:r>
          </w:p>
        </w:tc>
        <w:tc>
          <w:tcPr>
            <w:tcW w:w="4786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4785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  </w:t>
            </w:r>
          </w:p>
        </w:tc>
        <w:tc>
          <w:tcPr>
            <w:tcW w:w="4786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912" w:rsidRPr="00F26D22" w:rsidRDefault="00027912" w:rsidP="00027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проекту муниципального нормативного правового акта:</w:t>
      </w:r>
    </w:p>
    <w:tbl>
      <w:tblPr>
        <w:tblStyle w:val="a3"/>
        <w:tblW w:w="0" w:type="auto"/>
        <w:tblLook w:val="04A0"/>
      </w:tblPr>
      <w:tblGrid>
        <w:gridCol w:w="9571"/>
      </w:tblGrid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1. На  решение  какой проблемы, на Ваш взгляд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предлагаемое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егулирование? Актуальна ли данная проблема сегодня?</w:t>
            </w: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C611C6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>2. Насколько  корректно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чик проекта муниципального нормативного правового акта</w:t>
            </w: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 xml:space="preserve">  обосновал  необход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 xml:space="preserve">? Насколько цель    предлагаемого регулирования соотносится с проблемой, на решение которой оно  направлено?  Достигнет ли, на Ваш взгляд, предлагаемое регулирование тех целей, на которые оно направлено? </w:t>
            </w:r>
          </w:p>
        </w:tc>
      </w:tr>
      <w:tr w:rsidR="00027912" w:rsidTr="00C1680E">
        <w:tc>
          <w:tcPr>
            <w:tcW w:w="9571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C611C6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>3. Является  ли  выбранный вариант решения проблемы оптимальным (в том числе  с точки зрения выгод и издержек для общества в целом)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ли иные реалистичные способы решения указанной проблемы</w:t>
            </w: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 xml:space="preserve">? Если  да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 xml:space="preserve"> те  из них, которые, по Вашему мнению, были бы менее затратные и/или более эффективные?</w:t>
            </w:r>
          </w:p>
        </w:tc>
      </w:tr>
      <w:tr w:rsidR="00027912" w:rsidTr="00C1680E">
        <w:tc>
          <w:tcPr>
            <w:tcW w:w="9571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BD13C4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акие,   по   Вашей   оценке,   субъекты   предпринимательской   и инвестиционной  деятельности  будут  затронуты предлагаемым регулированием  (по  видам  субъектов,  по  отраслям,  по  количеству таких субъектов в Вашем районе или городе и проч.)?</w:t>
            </w:r>
          </w:p>
        </w:tc>
      </w:tr>
      <w:tr w:rsidR="00027912" w:rsidTr="00C1680E">
        <w:tc>
          <w:tcPr>
            <w:tcW w:w="9571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BD13C4" w:rsidRDefault="00027912" w:rsidP="00C1680E">
            <w:pPr>
              <w:pStyle w:val="ConsPlusNonformat"/>
              <w:jc w:val="both"/>
            </w:pPr>
            <w:r w:rsidRPr="00BD13C4">
              <w:rPr>
                <w:rFonts w:ascii="Times New Roman" w:hAnsi="Times New Roman" w:cs="Times New Roman"/>
                <w:sz w:val="24"/>
                <w:szCs w:val="24"/>
              </w:rPr>
              <w:t>5. Повлияет  ли  введение предлагаемого регулирования на конкурентную среду в отрасли, будет ли способствовать необоснованному изменению расстановки сил в отрасли?  Если  да,  то  как? Приведит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3C4">
              <w:rPr>
                <w:rFonts w:ascii="Times New Roman" w:hAnsi="Times New Roman" w:cs="Times New Roman"/>
                <w:sz w:val="24"/>
                <w:szCs w:val="24"/>
              </w:rPr>
              <w:t>возможности, количественные оценки</w:t>
            </w:r>
            <w:r>
              <w:t xml:space="preserve"> </w:t>
            </w:r>
          </w:p>
        </w:tc>
      </w:tr>
      <w:tr w:rsidR="00027912" w:rsidTr="00C1680E">
        <w:tc>
          <w:tcPr>
            <w:tcW w:w="9571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6. Оцените,   насколько   полно   и   точно   отражены   обяза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тветственность субъектов регулирования, а также на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онятно  прописаны  административные  процедуры, реализуемые ответ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рганами  исполнительной власти, насколько точно и недвусмысленно пропи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властные функции и полномочия? Считаете ли Вы, что предлагаемые норм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оответствуют или противоречат иным действующим нормативным правовым акта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Если да, укажите такие нормы и нормативные правовые акты</w:t>
            </w: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7. Существуют   ли   в   предлагаем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е правового  регулирования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оложения,  которые  необоснованно затрудняют ведение предприним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 деятельности?  </w:t>
            </w:r>
            <w:proofErr w:type="gramStart"/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иведите  обоснования по каждому указ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оложению, дополнительно определив</w:t>
            </w:r>
            <w:proofErr w:type="gramEnd"/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 имеется   ли   смысловое  противоречие  с  целями  регулирования  или  существующей  проблемой  либо положение не способ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достижению целей регулирования;</w:t>
            </w: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имеются ли технические ошибки;</w:t>
            </w: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приводит  ли  исполнение  положений регулир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избыточным действиям или,  наоборот, ограничивает действия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и инвестиционной деятельности;</w:t>
            </w: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 приводит   ли   исполнение  положения  к  возникновению  избы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бязанностей субъектов предпринимательской и инвестиционной деятельност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необоснованному  существенному росту отдельных видов затрат или по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новых необоснованных видов затрат;</w:t>
            </w: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устанавливается  ли  положением  необоснованное  ограничение 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убъектами  предпринимательской  и инвестиционной деятельности суще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или возможных поставщиков или потребителей;</w:t>
            </w: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 создает  ли  исполнение  положений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ущественные риски ведения   предпринимательской и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деятельности, способствует ли возникновению  необоснованных прав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х лиц, допускает ли 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избирательного применения норм;</w:t>
            </w: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 приводит ли к невозможности совершения зако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едпринимателей  или инвесторов (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треб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новым регулированием инфраструктуры, организационных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технических условий, технологий), вводит ли неоптимальны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существления операционной деятельности;</w:t>
            </w: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соответствует ли обычаям деловой практики, сложившейся в отра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либо существующим международным практикам, используемым в дан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912" w:rsidRPr="007D4850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 соответствует нормам действующего законодательства и иное.</w:t>
            </w: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каким последствиям может привести 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го нормативного правового акта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евозможности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идическими лицами и  индивидуальными предпринимателями 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бязанностей, возникновения избыточных административных и иных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и обязанностей для субъектов  предпринимательской  и  иной деятельност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конкретные примеры. </w:t>
            </w: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цените издержки/упущенную выгоду (прямого,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характера)  субъектов предпринимательской и инвестицион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возникающие при введении предлагаемого регул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тдельно укажите временные издержки,   которые понесут су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и инвест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еятельности вследстви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облюдения административных процедур, предусмотренных   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нормативного правого акта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. Какие из указанных издер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Вы  считаете  избыточными/бесполезными  и  почему? Если возможно, - оце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затраты  по выполнению вновь вводимых требований количественно (в ча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абочего времени, в денежном эквиваленте и проч.)</w:t>
            </w: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Какие,  на  Ваш  взгляд,  могут  возникнуть проблемы и труд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контролем  соблюдения  требований  и  норм,  вводимых данным проектом акта?</w:t>
            </w: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ед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е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</w:t>
            </w:r>
            <w:proofErr w:type="spellStart"/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недискримин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о  отношению  ко всем его адресатам, то есть все ли потенциальные адрес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 окажутся  в  одинаковых условиях после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введ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едусмотрен ли в нем механизм защиты прав хозяйствующих субъектов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уществуют  ли,  на  Ваш  взгляд,  особенности при контроле 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новь ввод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регулирования  разл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группами адресатов регулирования?</w:t>
            </w: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7E65DB" w:rsidRDefault="00027912" w:rsidP="00C1680E">
            <w:pPr>
              <w:pStyle w:val="ConsPlusNonformat"/>
              <w:jc w:val="both"/>
            </w:pPr>
            <w:r w:rsidRPr="007E65DB">
              <w:rPr>
                <w:rFonts w:ascii="Times New Roman" w:hAnsi="Times New Roman" w:cs="Times New Roman"/>
                <w:sz w:val="24"/>
                <w:szCs w:val="24"/>
              </w:rPr>
              <w:t xml:space="preserve">11. Требуется ли переходный период для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муниципального нормативного правового акта. Если да, то какова, по Вашему мнению, должна быть его </w:t>
            </w:r>
            <w:r w:rsidRPr="007E65DB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тельность?</w:t>
            </w:r>
          </w:p>
        </w:tc>
      </w:tr>
      <w:tr w:rsidR="00027912" w:rsidTr="00C1680E">
        <w:tc>
          <w:tcPr>
            <w:tcW w:w="9571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Какие,  на  Ваш  взгляд,  целесообразно  применить  исключ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ю 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егулирования в отношении отдельных групп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иведите соответствующее обоснование</w:t>
            </w: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. Специальные  вопросы,  касающиеся  конкретных  положений  и 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ассматриваемого 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нормативного правового акта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, отношение к  которым  разработ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ояснить</w:t>
            </w: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2" w:rsidTr="00C1680E">
        <w:tc>
          <w:tcPr>
            <w:tcW w:w="9571" w:type="dxa"/>
          </w:tcPr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. Иные   предложения   и  замечания,  которые,  по  Вашему  мн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целесообразно учесть в рамках оценки регулирующего воздействия</w:t>
            </w:r>
          </w:p>
        </w:tc>
      </w:tr>
      <w:tr w:rsidR="00027912" w:rsidTr="00C1680E">
        <w:tc>
          <w:tcPr>
            <w:tcW w:w="9571" w:type="dxa"/>
          </w:tcPr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12" w:rsidRPr="000B252D" w:rsidRDefault="00027912" w:rsidP="00C168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2" w:rsidRDefault="00027912" w:rsidP="00027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99" w:rsidRDefault="00931399"/>
    <w:sectPr w:rsidR="00931399" w:rsidSect="0093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912"/>
    <w:rsid w:val="00027912"/>
    <w:rsid w:val="00445319"/>
    <w:rsid w:val="006A4C5D"/>
    <w:rsid w:val="006E4C0D"/>
    <w:rsid w:val="00886972"/>
    <w:rsid w:val="00931399"/>
    <w:rsid w:val="00A047D1"/>
    <w:rsid w:val="00B7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791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279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A4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rsid w:val="006A4C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-kirov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DB4C-AE5A-4E81-8A83-C3CA33E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КУМИ</cp:lastModifiedBy>
  <cp:revision>3</cp:revision>
  <cp:lastPrinted>2017-04-17T14:38:00Z</cp:lastPrinted>
  <dcterms:created xsi:type="dcterms:W3CDTF">2017-04-17T14:20:00Z</dcterms:created>
  <dcterms:modified xsi:type="dcterms:W3CDTF">2017-04-17T14:39:00Z</dcterms:modified>
</cp:coreProperties>
</file>